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3E78" w14:textId="034C9CA3" w:rsidR="00900406" w:rsidRPr="003F633E" w:rsidRDefault="00900406" w:rsidP="00900406">
      <w:pPr>
        <w:rPr>
          <w:rFonts w:asciiTheme="minorEastAsia" w:eastAsiaTheme="minorEastAsia" w:hAnsiTheme="minorEastAsia"/>
        </w:rPr>
      </w:pPr>
      <w:r w:rsidRPr="003F633E">
        <w:rPr>
          <w:rFonts w:ascii="BIZ UDゴシック" w:eastAsia="BIZ UDゴシック" w:hAnsi="BIZ UDゴシック" w:hint="eastAsia"/>
          <w:b/>
          <w:bCs/>
        </w:rPr>
        <w:t>【様式１】</w:t>
      </w:r>
      <w:r w:rsidR="007C398B" w:rsidRPr="003F633E">
        <w:rPr>
          <w:rFonts w:asciiTheme="minorEastAsia" w:eastAsiaTheme="minorEastAsia" w:hAnsiTheme="minorEastAsia" w:hint="eastAsia"/>
        </w:rPr>
        <w:t>研修参加</w:t>
      </w:r>
      <w:r w:rsidRPr="003F633E">
        <w:rPr>
          <w:rFonts w:asciiTheme="minorEastAsia" w:eastAsiaTheme="minorEastAsia" w:hAnsiTheme="minorEastAsia" w:hint="eastAsia"/>
        </w:rPr>
        <w:t>申込用紙</w:t>
      </w:r>
      <w:r w:rsidR="00CC3DBA" w:rsidRPr="003F633E">
        <w:rPr>
          <w:rFonts w:asciiTheme="minorEastAsia" w:eastAsiaTheme="minorEastAsia" w:hAnsiTheme="minorEastAsia" w:hint="eastAsia"/>
        </w:rPr>
        <w:t>（</w:t>
      </w:r>
      <w:r w:rsidR="00E16B10" w:rsidRPr="003F633E">
        <w:rPr>
          <w:rFonts w:asciiTheme="minorEastAsia" w:eastAsiaTheme="minorEastAsia" w:hAnsiTheme="minorEastAsia" w:hint="eastAsia"/>
        </w:rPr>
        <w:t>公立・私立</w:t>
      </w:r>
      <w:r w:rsidR="00B31B22" w:rsidRPr="003F633E">
        <w:rPr>
          <w:rFonts w:asciiTheme="minorEastAsia" w:eastAsiaTheme="minorEastAsia" w:hAnsiTheme="minorEastAsia" w:hint="eastAsia"/>
        </w:rPr>
        <w:t>幼稚園等、</w:t>
      </w:r>
      <w:r w:rsidR="00BD3AE4" w:rsidRPr="003F633E">
        <w:rPr>
          <w:rFonts w:asciiTheme="minorEastAsia" w:eastAsiaTheme="minorEastAsia" w:hAnsiTheme="minorEastAsia" w:hint="eastAsia"/>
        </w:rPr>
        <w:t>国立・</w:t>
      </w:r>
      <w:r w:rsidR="00B31B22" w:rsidRPr="003F633E">
        <w:rPr>
          <w:rFonts w:asciiTheme="minorEastAsia" w:eastAsiaTheme="minorEastAsia" w:hAnsiTheme="minorEastAsia" w:hint="eastAsia"/>
        </w:rPr>
        <w:t>私立学校用</w:t>
      </w:r>
      <w:r w:rsidR="00CC3DBA" w:rsidRPr="003F633E">
        <w:rPr>
          <w:rFonts w:asciiTheme="minorEastAsia" w:eastAsiaTheme="minorEastAsia" w:hAnsiTheme="minorEastAsia" w:hint="eastAsia"/>
        </w:rPr>
        <w:t>）</w:t>
      </w:r>
    </w:p>
    <w:p w14:paraId="5192451A" w14:textId="77777777" w:rsidR="0047361D" w:rsidRPr="00090301" w:rsidRDefault="0047361D" w:rsidP="006C26E2">
      <w:pPr>
        <w:ind w:rightChars="269" w:right="565"/>
        <w:jc w:val="left"/>
        <w:rPr>
          <w:rFonts w:asciiTheme="minorEastAsia" w:eastAsiaTheme="minorEastAsia" w:hAnsiTheme="minorEastAsia"/>
        </w:rPr>
      </w:pPr>
    </w:p>
    <w:p w14:paraId="7371E988" w14:textId="77777777" w:rsidR="00900406" w:rsidRPr="00090301" w:rsidRDefault="00900406" w:rsidP="005207E4">
      <w:pPr>
        <w:ind w:rightChars="200" w:right="420"/>
        <w:jc w:val="right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  <w:spacing w:val="140"/>
          <w:kern w:val="0"/>
          <w:fitText w:val="1680" w:id="1936966144"/>
        </w:rPr>
        <w:t>文書番</w:t>
      </w:r>
      <w:r w:rsidRPr="00090301">
        <w:rPr>
          <w:rFonts w:asciiTheme="minorEastAsia" w:eastAsiaTheme="minorEastAsia" w:hAnsiTheme="minorEastAsia" w:hint="eastAsia"/>
          <w:kern w:val="0"/>
          <w:fitText w:val="1680" w:id="1936966144"/>
        </w:rPr>
        <w:t>号</w:t>
      </w:r>
    </w:p>
    <w:p w14:paraId="7419069B" w14:textId="77777777" w:rsidR="00900406" w:rsidRPr="00090301" w:rsidRDefault="00C1083A" w:rsidP="005207E4">
      <w:pPr>
        <w:ind w:rightChars="200" w:right="420"/>
        <w:jc w:val="right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令和</w:t>
      </w:r>
      <w:r w:rsidR="00900406" w:rsidRPr="00090301">
        <w:rPr>
          <w:rFonts w:asciiTheme="minorEastAsia" w:eastAsiaTheme="minorEastAsia" w:hAnsiTheme="minorEastAsia" w:hint="eastAsia"/>
        </w:rPr>
        <w:t xml:space="preserve">　年　月　日</w:t>
      </w:r>
    </w:p>
    <w:p w14:paraId="7F1F606A" w14:textId="373177BB" w:rsidR="00900406" w:rsidRPr="00090301" w:rsidRDefault="00900406" w:rsidP="00900406">
      <w:pPr>
        <w:rPr>
          <w:rFonts w:asciiTheme="minorEastAsia" w:eastAsiaTheme="minorEastAsia" w:hAnsiTheme="minorEastAsia"/>
        </w:rPr>
      </w:pPr>
    </w:p>
    <w:p w14:paraId="71C2C94D" w14:textId="0A063BB0" w:rsidR="00900406" w:rsidRPr="00090301" w:rsidRDefault="00900406" w:rsidP="005207E4">
      <w:pPr>
        <w:ind w:leftChars="100" w:left="210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  <w:kern w:val="0"/>
        </w:rPr>
        <w:t>長崎県教育センター所長</w:t>
      </w:r>
      <w:r w:rsidRPr="00090301">
        <w:rPr>
          <w:rFonts w:asciiTheme="minorEastAsia" w:eastAsiaTheme="minorEastAsia" w:hAnsiTheme="minorEastAsia" w:hint="eastAsia"/>
        </w:rPr>
        <w:t xml:space="preserve">　様</w:t>
      </w:r>
    </w:p>
    <w:p w14:paraId="1200564C" w14:textId="2C425740" w:rsidR="00AA6E2D" w:rsidRPr="00090301" w:rsidRDefault="00AA6E2D" w:rsidP="00AA6E2D">
      <w:pPr>
        <w:rPr>
          <w:rFonts w:asciiTheme="minorEastAsia" w:eastAsiaTheme="minorEastAsia" w:hAnsiTheme="minorEastAsia"/>
          <w:b/>
          <w:i/>
        </w:rPr>
      </w:pPr>
    </w:p>
    <w:p w14:paraId="2D811219" w14:textId="77777777" w:rsidR="007B5F33" w:rsidRPr="00090301" w:rsidRDefault="007B5F33" w:rsidP="00900406">
      <w:pPr>
        <w:rPr>
          <w:rFonts w:asciiTheme="minorEastAsia" w:eastAsiaTheme="minorEastAsia" w:hAnsiTheme="minorEastAsia"/>
        </w:rPr>
      </w:pPr>
    </w:p>
    <w:p w14:paraId="4BA014C2" w14:textId="0FFFDF5C" w:rsidR="0050658B" w:rsidRPr="00090301" w:rsidRDefault="0050658B" w:rsidP="005207E4">
      <w:pPr>
        <w:ind w:leftChars="2400" w:left="5040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学</w:t>
      </w:r>
      <w:r w:rsidR="00E0152C" w:rsidRPr="00090301">
        <w:rPr>
          <w:rFonts w:asciiTheme="minorEastAsia" w:eastAsiaTheme="minorEastAsia" w:hAnsiTheme="minorEastAsia" w:hint="eastAsia"/>
        </w:rPr>
        <w:t xml:space="preserve">　</w:t>
      </w:r>
      <w:r w:rsidR="00E0152C" w:rsidRPr="00090301">
        <w:rPr>
          <w:rFonts w:asciiTheme="minorEastAsia" w:eastAsiaTheme="minorEastAsia" w:hAnsiTheme="minorEastAsia"/>
        </w:rPr>
        <w:t xml:space="preserve"> </w:t>
      </w:r>
      <w:r w:rsidRPr="00090301">
        <w:rPr>
          <w:rFonts w:asciiTheme="minorEastAsia" w:eastAsiaTheme="minorEastAsia" w:hAnsiTheme="minorEastAsia" w:hint="eastAsia"/>
        </w:rPr>
        <w:t>校</w:t>
      </w:r>
      <w:r w:rsidR="00E0152C" w:rsidRPr="00090301">
        <w:rPr>
          <w:rFonts w:asciiTheme="minorEastAsia" w:eastAsiaTheme="minorEastAsia" w:hAnsiTheme="minorEastAsia"/>
        </w:rPr>
        <w:t xml:space="preserve"> </w:t>
      </w:r>
      <w:r w:rsidR="00E0152C" w:rsidRPr="00090301">
        <w:rPr>
          <w:rFonts w:asciiTheme="minorEastAsia" w:eastAsiaTheme="minorEastAsia" w:hAnsiTheme="minorEastAsia" w:hint="eastAsia"/>
        </w:rPr>
        <w:t xml:space="preserve">　</w:t>
      </w:r>
      <w:r w:rsidRPr="00090301">
        <w:rPr>
          <w:rFonts w:asciiTheme="minorEastAsia" w:eastAsiaTheme="minorEastAsia" w:hAnsiTheme="minorEastAsia" w:hint="eastAsia"/>
        </w:rPr>
        <w:t>名</w:t>
      </w:r>
      <w:r w:rsidR="00EB05FC" w:rsidRPr="00090301">
        <w:rPr>
          <w:rFonts w:asciiTheme="minorEastAsia" w:eastAsiaTheme="minorEastAsia" w:hAnsiTheme="minorEastAsia" w:hint="eastAsia"/>
        </w:rPr>
        <w:t xml:space="preserve">　　</w:t>
      </w:r>
    </w:p>
    <w:p w14:paraId="574941D9" w14:textId="77777777" w:rsidR="0050658B" w:rsidRPr="00090301" w:rsidRDefault="0050658B" w:rsidP="0050658B">
      <w:pPr>
        <w:rPr>
          <w:rFonts w:asciiTheme="minorEastAsia" w:eastAsiaTheme="minorEastAsia" w:hAnsiTheme="minorEastAsia"/>
        </w:rPr>
      </w:pPr>
    </w:p>
    <w:p w14:paraId="307006D6" w14:textId="3C0CDD3A" w:rsidR="0050658B" w:rsidRPr="00090301" w:rsidRDefault="0050658B" w:rsidP="005207E4">
      <w:pPr>
        <w:ind w:leftChars="2400" w:left="5040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校</w:t>
      </w:r>
      <w:r w:rsidR="00E0152C" w:rsidRPr="00090301">
        <w:rPr>
          <w:rFonts w:asciiTheme="minorEastAsia" w:eastAsiaTheme="minorEastAsia" w:hAnsiTheme="minorEastAsia" w:hint="eastAsia"/>
        </w:rPr>
        <w:t>（園）</w:t>
      </w:r>
      <w:r w:rsidRPr="00090301">
        <w:rPr>
          <w:rFonts w:asciiTheme="minorEastAsia" w:eastAsiaTheme="minorEastAsia" w:hAnsiTheme="minorEastAsia" w:hint="eastAsia"/>
        </w:rPr>
        <w:t>長名</w:t>
      </w:r>
      <w:r w:rsidR="00EB05FC" w:rsidRPr="00090301">
        <w:rPr>
          <w:rFonts w:asciiTheme="minorEastAsia" w:eastAsiaTheme="minorEastAsia" w:hAnsiTheme="minorEastAsia" w:hint="eastAsia"/>
        </w:rPr>
        <w:t xml:space="preserve">　　</w:t>
      </w:r>
    </w:p>
    <w:p w14:paraId="54C313E3" w14:textId="77777777" w:rsidR="0050658B" w:rsidRPr="00090301" w:rsidRDefault="0050658B" w:rsidP="005207E4">
      <w:pPr>
        <w:ind w:rightChars="600" w:right="1260"/>
        <w:jc w:val="right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（公印省略）</w:t>
      </w:r>
    </w:p>
    <w:p w14:paraId="5ADEC4A1" w14:textId="77777777" w:rsidR="00900406" w:rsidRPr="00090301" w:rsidRDefault="00900406" w:rsidP="00900406">
      <w:pPr>
        <w:rPr>
          <w:rFonts w:asciiTheme="minorEastAsia" w:eastAsiaTheme="minorEastAsia" w:hAnsiTheme="minorEastAsia"/>
        </w:rPr>
      </w:pPr>
    </w:p>
    <w:p w14:paraId="2F2A342C" w14:textId="77777777" w:rsidR="00900406" w:rsidRPr="00090301" w:rsidRDefault="00900406" w:rsidP="00900406">
      <w:pPr>
        <w:rPr>
          <w:rFonts w:asciiTheme="minorEastAsia" w:eastAsiaTheme="minorEastAsia" w:hAnsiTheme="minorEastAsia"/>
        </w:rPr>
      </w:pPr>
    </w:p>
    <w:p w14:paraId="0120541B" w14:textId="25CD4679" w:rsidR="00AA2C34" w:rsidRPr="00126A53" w:rsidRDefault="00C1083A" w:rsidP="00AA2C34">
      <w:pPr>
        <w:jc w:val="center"/>
        <w:rPr>
          <w:rFonts w:asciiTheme="minorEastAsia" w:eastAsiaTheme="minorEastAsia" w:hAnsiTheme="minorEastAsia"/>
        </w:rPr>
      </w:pPr>
      <w:r w:rsidRPr="00126A53">
        <w:rPr>
          <w:rFonts w:asciiTheme="minorEastAsia" w:eastAsiaTheme="minorEastAsia" w:hAnsiTheme="minorEastAsia" w:hint="eastAsia"/>
        </w:rPr>
        <w:t>令和</w:t>
      </w:r>
      <w:r w:rsidR="00875C5A" w:rsidRPr="00126A53">
        <w:rPr>
          <w:rFonts w:asciiTheme="minorEastAsia" w:eastAsiaTheme="minorEastAsia" w:hAnsiTheme="minorEastAsia" w:hint="eastAsia"/>
        </w:rPr>
        <w:t>８</w:t>
      </w:r>
      <w:r w:rsidR="00AA2C34" w:rsidRPr="00126A53">
        <w:rPr>
          <w:rFonts w:asciiTheme="minorEastAsia" w:eastAsiaTheme="minorEastAsia" w:hAnsiTheme="minorEastAsia" w:hint="eastAsia"/>
        </w:rPr>
        <w:t>年度　研修講座</w:t>
      </w:r>
      <w:r w:rsidR="0046604D" w:rsidRPr="00126A53">
        <w:rPr>
          <w:rFonts w:asciiTheme="minorEastAsia" w:eastAsiaTheme="minorEastAsia" w:hAnsiTheme="minorEastAsia" w:hint="eastAsia"/>
        </w:rPr>
        <w:t>への研修</w:t>
      </w:r>
      <w:r w:rsidR="007C398B" w:rsidRPr="00126A53">
        <w:rPr>
          <w:rFonts w:asciiTheme="minorEastAsia" w:eastAsiaTheme="minorEastAsia" w:hAnsiTheme="minorEastAsia" w:hint="eastAsia"/>
        </w:rPr>
        <w:t>参加</w:t>
      </w:r>
      <w:r w:rsidR="00AA2C34" w:rsidRPr="00126A53">
        <w:rPr>
          <w:rFonts w:asciiTheme="minorEastAsia" w:eastAsiaTheme="minorEastAsia" w:hAnsiTheme="minorEastAsia" w:hint="eastAsia"/>
        </w:rPr>
        <w:t>申込みについて</w:t>
      </w:r>
    </w:p>
    <w:p w14:paraId="5047344C" w14:textId="77777777" w:rsidR="00AA2C34" w:rsidRPr="00090301" w:rsidRDefault="00AA2C34" w:rsidP="00AA2C34">
      <w:pPr>
        <w:rPr>
          <w:rFonts w:asciiTheme="minorEastAsia" w:eastAsiaTheme="minorEastAsia" w:hAnsiTheme="minorEastAsia"/>
        </w:rPr>
      </w:pPr>
    </w:p>
    <w:p w14:paraId="56AE330F" w14:textId="77777777" w:rsidR="00AA2C34" w:rsidRPr="00090301" w:rsidRDefault="00AA2C34" w:rsidP="00AA2C34">
      <w:pPr>
        <w:rPr>
          <w:rFonts w:asciiTheme="minorEastAsia" w:eastAsiaTheme="minorEastAsia" w:hAnsiTheme="minorEastAsia"/>
        </w:rPr>
      </w:pPr>
    </w:p>
    <w:p w14:paraId="73E99785" w14:textId="77777777" w:rsidR="00AA2C34" w:rsidRPr="00090301" w:rsidRDefault="00AA2C34" w:rsidP="005207E4">
      <w:pPr>
        <w:ind w:firstLineChars="100" w:firstLine="210"/>
        <w:rPr>
          <w:rFonts w:asciiTheme="minorEastAsia" w:eastAsiaTheme="minorEastAsia" w:hAnsiTheme="minorEastAsia" w:cs="TmsRmn"/>
        </w:rPr>
      </w:pPr>
      <w:r w:rsidRPr="00090301">
        <w:rPr>
          <w:rFonts w:asciiTheme="minorEastAsia" w:eastAsiaTheme="minorEastAsia" w:hAnsiTheme="minorEastAsia" w:hint="eastAsia"/>
        </w:rPr>
        <w:t>標記の件に</w:t>
      </w:r>
      <w:r w:rsidR="00C1083A" w:rsidRPr="00090301">
        <w:rPr>
          <w:rFonts w:asciiTheme="minorEastAsia" w:eastAsiaTheme="minorEastAsia" w:hAnsiTheme="minorEastAsia" w:hint="eastAsia"/>
        </w:rPr>
        <w:t>ついては</w:t>
      </w:r>
      <w:r w:rsidRPr="00090301">
        <w:rPr>
          <w:rFonts w:asciiTheme="minorEastAsia" w:eastAsiaTheme="minorEastAsia" w:hAnsiTheme="minorEastAsia" w:hint="eastAsia"/>
        </w:rPr>
        <w:t>、下記のとおりです。</w:t>
      </w:r>
    </w:p>
    <w:p w14:paraId="6366B7AF" w14:textId="77777777" w:rsidR="00900406" w:rsidRPr="00090301" w:rsidRDefault="00900406" w:rsidP="006C26E2">
      <w:pPr>
        <w:jc w:val="left"/>
        <w:rPr>
          <w:rFonts w:asciiTheme="minorEastAsia" w:eastAsiaTheme="minorEastAsia" w:hAnsiTheme="minorEastAsia"/>
          <w:color w:val="FF0000"/>
        </w:rPr>
      </w:pPr>
    </w:p>
    <w:p w14:paraId="76A1A3D7" w14:textId="77777777" w:rsidR="00D91A71" w:rsidRPr="00090301" w:rsidRDefault="00900406" w:rsidP="00D91A71">
      <w:pPr>
        <w:jc w:val="center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記</w:t>
      </w:r>
    </w:p>
    <w:p w14:paraId="32176532" w14:textId="77777777" w:rsidR="00D91A71" w:rsidRPr="00090301" w:rsidRDefault="00D91A71" w:rsidP="00D91A71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2508"/>
        <w:gridCol w:w="1254"/>
        <w:gridCol w:w="2191"/>
        <w:gridCol w:w="2572"/>
      </w:tblGrid>
      <w:tr w:rsidR="003F633E" w:rsidRPr="003F633E" w14:paraId="0D75883E" w14:textId="77777777" w:rsidTr="00875C5A">
        <w:trPr>
          <w:trHeight w:val="976"/>
          <w:jc w:val="center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E6AEEF" w14:textId="77777777" w:rsidR="00875C5A" w:rsidRDefault="005B72F0" w:rsidP="000525D5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講座</w:t>
            </w:r>
          </w:p>
          <w:p w14:paraId="4691ECD4" w14:textId="798C42AC" w:rsidR="005B72F0" w:rsidRPr="003F633E" w:rsidRDefault="005B72F0" w:rsidP="000525D5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76DA9" w14:textId="77777777" w:rsidR="005B72F0" w:rsidRPr="003F633E" w:rsidRDefault="005B72F0" w:rsidP="000525D5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研　修　講　座　名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6D4C5" w14:textId="77777777" w:rsidR="005B72F0" w:rsidRPr="003F633E" w:rsidRDefault="005B72F0" w:rsidP="000525D5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研修月日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376B9" w14:textId="77777777" w:rsidR="00875C5A" w:rsidRDefault="005B72F0" w:rsidP="00875C5A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氏　　名</w:t>
            </w:r>
          </w:p>
          <w:p w14:paraId="7AA6C22E" w14:textId="4F5860B9" w:rsidR="005B72F0" w:rsidRPr="003F633E" w:rsidRDefault="005B72F0" w:rsidP="00875C5A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職員番号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745F36" w14:textId="2BB7A991" w:rsidR="005B72F0" w:rsidRPr="003F633E" w:rsidRDefault="007C398B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参加</w:t>
            </w:r>
            <w:r w:rsidR="005B72F0" w:rsidRPr="003F633E">
              <w:rPr>
                <w:rFonts w:asciiTheme="minorEastAsia" w:eastAsiaTheme="minorEastAsia" w:hAnsiTheme="minorEastAsia" w:hint="eastAsia"/>
              </w:rPr>
              <w:t>者の校種</w:t>
            </w:r>
          </w:p>
        </w:tc>
      </w:tr>
      <w:tr w:rsidR="003F633E" w:rsidRPr="003F633E" w14:paraId="1BD8691A" w14:textId="77777777" w:rsidTr="00875C5A">
        <w:trPr>
          <w:trHeight w:val="585"/>
          <w:jc w:val="center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F85C08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F90E0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959F7E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DE1DF" w14:textId="77777777" w:rsidR="005B72F0" w:rsidRDefault="005B72F0" w:rsidP="000525D5">
            <w:pPr>
              <w:rPr>
                <w:rFonts w:asciiTheme="minorEastAsia" w:eastAsiaTheme="minorEastAsia" w:hAnsiTheme="minorEastAsia"/>
              </w:rPr>
            </w:pPr>
          </w:p>
          <w:p w14:paraId="76146E81" w14:textId="77777777" w:rsidR="00875C5A" w:rsidRPr="003F633E" w:rsidRDefault="00875C5A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E03185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0748BE56" w14:textId="77777777" w:rsidTr="00875C5A">
        <w:trPr>
          <w:trHeight w:val="585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44BD3F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CF992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F2E27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1B79C" w14:textId="77777777" w:rsidR="005B72F0" w:rsidRDefault="005B72F0" w:rsidP="000525D5">
            <w:pPr>
              <w:rPr>
                <w:rFonts w:asciiTheme="minorEastAsia" w:eastAsiaTheme="minorEastAsia" w:hAnsiTheme="minorEastAsia"/>
              </w:rPr>
            </w:pPr>
          </w:p>
          <w:p w14:paraId="3FBA7F63" w14:textId="77777777" w:rsidR="00875C5A" w:rsidRPr="003F633E" w:rsidRDefault="00875C5A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B5BE0C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189E9B8E" w14:textId="77777777" w:rsidTr="00875C5A">
        <w:trPr>
          <w:trHeight w:val="585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BA92FB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56153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3AB8F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88638" w14:textId="77777777" w:rsidR="005B72F0" w:rsidRDefault="005B72F0" w:rsidP="000525D5">
            <w:pPr>
              <w:rPr>
                <w:rFonts w:asciiTheme="minorEastAsia" w:eastAsiaTheme="minorEastAsia" w:hAnsiTheme="minorEastAsia"/>
              </w:rPr>
            </w:pPr>
          </w:p>
          <w:p w14:paraId="7F2950E8" w14:textId="77777777" w:rsidR="00875C5A" w:rsidRPr="003F633E" w:rsidRDefault="00875C5A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11CAD1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7CA27FB6" w14:textId="77777777" w:rsidTr="00875C5A">
        <w:trPr>
          <w:trHeight w:val="585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C25228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68B85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32FA2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C8A758" w14:textId="77777777" w:rsidR="005B72F0" w:rsidRDefault="005B72F0" w:rsidP="000525D5">
            <w:pPr>
              <w:rPr>
                <w:rFonts w:asciiTheme="minorEastAsia" w:eastAsiaTheme="minorEastAsia" w:hAnsiTheme="minorEastAsia"/>
              </w:rPr>
            </w:pPr>
          </w:p>
          <w:p w14:paraId="463703D0" w14:textId="77777777" w:rsidR="00875C5A" w:rsidRPr="003F633E" w:rsidRDefault="00875C5A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9A119D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60FCDADB" w14:textId="77777777" w:rsidTr="00875C5A">
        <w:trPr>
          <w:trHeight w:val="585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0A547E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8247E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CAA86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83DF9" w14:textId="77777777" w:rsidR="005B72F0" w:rsidRDefault="005B72F0" w:rsidP="000525D5">
            <w:pPr>
              <w:rPr>
                <w:rFonts w:asciiTheme="minorEastAsia" w:eastAsiaTheme="minorEastAsia" w:hAnsiTheme="minorEastAsia"/>
              </w:rPr>
            </w:pPr>
          </w:p>
          <w:p w14:paraId="7DA6B737" w14:textId="77777777" w:rsidR="00875C5A" w:rsidRPr="003F633E" w:rsidRDefault="00875C5A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CFC671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3CDCB18F" w14:textId="77777777" w:rsidTr="00875C5A">
        <w:trPr>
          <w:trHeight w:val="585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64DC7F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6BE547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47B946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CFF6D9" w14:textId="77777777" w:rsidR="005B72F0" w:rsidRDefault="005B72F0" w:rsidP="000525D5">
            <w:pPr>
              <w:rPr>
                <w:rFonts w:asciiTheme="minorEastAsia" w:eastAsiaTheme="minorEastAsia" w:hAnsiTheme="minorEastAsia"/>
              </w:rPr>
            </w:pPr>
          </w:p>
          <w:p w14:paraId="1B9B7C29" w14:textId="77777777" w:rsidR="00875C5A" w:rsidRPr="003F633E" w:rsidRDefault="00875C5A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7008B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</w:tbl>
    <w:p w14:paraId="51CCB5B2" w14:textId="77777777" w:rsidR="00351865" w:rsidRPr="003F633E" w:rsidRDefault="00351865" w:rsidP="00351865">
      <w:pPr>
        <w:ind w:firstLineChars="200" w:firstLine="420"/>
        <w:rPr>
          <w:rFonts w:asciiTheme="minorEastAsia" w:eastAsiaTheme="minorEastAsia" w:hAnsiTheme="minorEastAsia"/>
        </w:rPr>
      </w:pPr>
      <w:r w:rsidRPr="003F633E">
        <w:rPr>
          <w:rFonts w:asciiTheme="minorEastAsia" w:eastAsiaTheme="minorEastAsia" w:hAnsiTheme="minorEastAsia" w:hint="eastAsia"/>
        </w:rPr>
        <w:t>※　私立幼稚園等、私立学校におきましては、職員番号は空欄のままにしてください。</w:t>
      </w:r>
    </w:p>
    <w:p w14:paraId="35634C00" w14:textId="3FF0E882" w:rsidR="005B72F0" w:rsidRPr="003F633E" w:rsidRDefault="005B72F0" w:rsidP="00351865">
      <w:pPr>
        <w:ind w:firstLineChars="200" w:firstLine="420"/>
        <w:rPr>
          <w:rFonts w:asciiTheme="minorEastAsia" w:eastAsiaTheme="minorEastAsia" w:hAnsiTheme="minorEastAsia"/>
        </w:rPr>
      </w:pPr>
      <w:r w:rsidRPr="003F633E">
        <w:rPr>
          <w:rFonts w:asciiTheme="minorEastAsia" w:eastAsiaTheme="minorEastAsia" w:hAnsiTheme="minorEastAsia" w:hint="eastAsia"/>
        </w:rPr>
        <w:t xml:space="preserve">※　</w:t>
      </w:r>
      <w:r w:rsidR="0046604D" w:rsidRPr="003F633E">
        <w:rPr>
          <w:rFonts w:asciiTheme="minorEastAsia" w:eastAsiaTheme="minorEastAsia" w:hAnsiTheme="minorEastAsia" w:hint="eastAsia"/>
        </w:rPr>
        <w:t>参加</w:t>
      </w:r>
      <w:r w:rsidRPr="003F633E">
        <w:rPr>
          <w:rFonts w:asciiTheme="minorEastAsia" w:eastAsiaTheme="minorEastAsia" w:hAnsiTheme="minorEastAsia" w:hint="eastAsia"/>
        </w:rPr>
        <w:t>者の校種の欄は、該当する校種に○印を付けてください。</w:t>
      </w:r>
    </w:p>
    <w:p w14:paraId="3D6769C7" w14:textId="77777777" w:rsidR="00351865" w:rsidRPr="00090301" w:rsidRDefault="00351865" w:rsidP="00D91A71">
      <w:pPr>
        <w:rPr>
          <w:rFonts w:asciiTheme="minorEastAsia" w:eastAsiaTheme="minorEastAsia" w:hAnsiTheme="minorEastAsia"/>
        </w:rPr>
      </w:pPr>
    </w:p>
    <w:sectPr w:rsidR="00351865" w:rsidRPr="00090301" w:rsidSect="0046604D">
      <w:footerReference w:type="default" r:id="rId11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7E17" w14:textId="77777777" w:rsidR="003A6F38" w:rsidRDefault="003A6F38">
      <w:r>
        <w:separator/>
      </w:r>
    </w:p>
  </w:endnote>
  <w:endnote w:type="continuationSeparator" w:id="0">
    <w:p w14:paraId="461913D5" w14:textId="77777777" w:rsidR="003A6F38" w:rsidRDefault="003A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9CDA" w14:textId="77777777" w:rsidR="00FB6E1F" w:rsidRDefault="00FB6E1F" w:rsidP="005E0A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68E6" w14:textId="77777777" w:rsidR="003A6F38" w:rsidRDefault="003A6F38">
      <w:r>
        <w:separator/>
      </w:r>
    </w:p>
  </w:footnote>
  <w:footnote w:type="continuationSeparator" w:id="0">
    <w:p w14:paraId="710C69E1" w14:textId="77777777" w:rsidR="003A6F38" w:rsidRDefault="003A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41518"/>
    <w:multiLevelType w:val="hybridMultilevel"/>
    <w:tmpl w:val="0A969EBE"/>
    <w:lvl w:ilvl="0" w:tplc="4C5CCE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44E35"/>
    <w:multiLevelType w:val="multilevel"/>
    <w:tmpl w:val="36A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2321F4"/>
    <w:multiLevelType w:val="hybridMultilevel"/>
    <w:tmpl w:val="255455E2"/>
    <w:lvl w:ilvl="0" w:tplc="361EA2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70F2A"/>
    <w:multiLevelType w:val="hybridMultilevel"/>
    <w:tmpl w:val="20EA1186"/>
    <w:lvl w:ilvl="0" w:tplc="8C2CFE82">
      <w:start w:val="1"/>
      <w:numFmt w:val="decimal"/>
      <w:pStyle w:val="3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8F2347"/>
    <w:multiLevelType w:val="hybridMultilevel"/>
    <w:tmpl w:val="508EAEAC"/>
    <w:lvl w:ilvl="0" w:tplc="03E0E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030EBE"/>
    <w:multiLevelType w:val="hybridMultilevel"/>
    <w:tmpl w:val="79123C18"/>
    <w:lvl w:ilvl="0" w:tplc="C4209A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D72037F"/>
    <w:multiLevelType w:val="hybridMultilevel"/>
    <w:tmpl w:val="807EE5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C637D76"/>
    <w:multiLevelType w:val="hybridMultilevel"/>
    <w:tmpl w:val="9EE08644"/>
    <w:lvl w:ilvl="0" w:tplc="936402F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35D2039"/>
    <w:multiLevelType w:val="hybridMultilevel"/>
    <w:tmpl w:val="A380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D586D4F"/>
    <w:multiLevelType w:val="hybridMultilevel"/>
    <w:tmpl w:val="574089DA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7566892">
    <w:abstractNumId w:val="9"/>
  </w:num>
  <w:num w:numId="2" w16cid:durableId="287005909">
    <w:abstractNumId w:val="11"/>
  </w:num>
  <w:num w:numId="3" w16cid:durableId="234054443">
    <w:abstractNumId w:val="23"/>
  </w:num>
  <w:num w:numId="4" w16cid:durableId="1771468957">
    <w:abstractNumId w:val="20"/>
  </w:num>
  <w:num w:numId="5" w16cid:durableId="379399585">
    <w:abstractNumId w:val="31"/>
  </w:num>
  <w:num w:numId="6" w16cid:durableId="1613897093">
    <w:abstractNumId w:val="28"/>
  </w:num>
  <w:num w:numId="7" w16cid:durableId="421226142">
    <w:abstractNumId w:val="8"/>
  </w:num>
  <w:num w:numId="8" w16cid:durableId="1583756824">
    <w:abstractNumId w:val="35"/>
  </w:num>
  <w:num w:numId="9" w16cid:durableId="1024939392">
    <w:abstractNumId w:val="14"/>
  </w:num>
  <w:num w:numId="10" w16cid:durableId="1105225608">
    <w:abstractNumId w:val="34"/>
  </w:num>
  <w:num w:numId="11" w16cid:durableId="975990892">
    <w:abstractNumId w:val="15"/>
  </w:num>
  <w:num w:numId="12" w16cid:durableId="1006710646">
    <w:abstractNumId w:val="15"/>
    <w:lvlOverride w:ilvl="0">
      <w:startOverride w:val="1"/>
    </w:lvlOverride>
  </w:num>
  <w:num w:numId="13" w16cid:durableId="144519868">
    <w:abstractNumId w:val="15"/>
    <w:lvlOverride w:ilvl="0">
      <w:startOverride w:val="1"/>
    </w:lvlOverride>
  </w:num>
  <w:num w:numId="14" w16cid:durableId="597711912">
    <w:abstractNumId w:val="15"/>
    <w:lvlOverride w:ilvl="0">
      <w:startOverride w:val="1"/>
    </w:lvlOverride>
  </w:num>
  <w:num w:numId="15" w16cid:durableId="1150248123">
    <w:abstractNumId w:val="15"/>
    <w:lvlOverride w:ilvl="0">
      <w:startOverride w:val="1"/>
    </w:lvlOverride>
  </w:num>
  <w:num w:numId="16" w16cid:durableId="1854757244">
    <w:abstractNumId w:val="15"/>
    <w:lvlOverride w:ilvl="0">
      <w:startOverride w:val="1"/>
    </w:lvlOverride>
  </w:num>
  <w:num w:numId="17" w16cid:durableId="1405447841">
    <w:abstractNumId w:val="15"/>
    <w:lvlOverride w:ilvl="0">
      <w:startOverride w:val="1"/>
    </w:lvlOverride>
  </w:num>
  <w:num w:numId="18" w16cid:durableId="1424061289">
    <w:abstractNumId w:val="33"/>
  </w:num>
  <w:num w:numId="19" w16cid:durableId="180242429">
    <w:abstractNumId w:val="25"/>
  </w:num>
  <w:num w:numId="20" w16cid:durableId="1487748493">
    <w:abstractNumId w:val="6"/>
  </w:num>
  <w:num w:numId="21" w16cid:durableId="1033192200">
    <w:abstractNumId w:val="24"/>
  </w:num>
  <w:num w:numId="22" w16cid:durableId="1596087242">
    <w:abstractNumId w:val="13"/>
  </w:num>
  <w:num w:numId="23" w16cid:durableId="867067941">
    <w:abstractNumId w:val="5"/>
  </w:num>
  <w:num w:numId="24" w16cid:durableId="159007117">
    <w:abstractNumId w:val="2"/>
  </w:num>
  <w:num w:numId="25" w16cid:durableId="1661352759">
    <w:abstractNumId w:val="4"/>
  </w:num>
  <w:num w:numId="26" w16cid:durableId="1506358394">
    <w:abstractNumId w:val="3"/>
  </w:num>
  <w:num w:numId="27" w16cid:durableId="48385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797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984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4113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719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9852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1442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2882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5394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058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7111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719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2019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0510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3914494">
    <w:abstractNumId w:val="12"/>
  </w:num>
  <w:num w:numId="42" w16cid:durableId="2101682196">
    <w:abstractNumId w:val="30"/>
  </w:num>
  <w:num w:numId="43" w16cid:durableId="369111161">
    <w:abstractNumId w:val="22"/>
  </w:num>
  <w:num w:numId="44" w16cid:durableId="1989745010">
    <w:abstractNumId w:val="18"/>
  </w:num>
  <w:num w:numId="45" w16cid:durableId="1174102858">
    <w:abstractNumId w:val="10"/>
  </w:num>
  <w:num w:numId="46" w16cid:durableId="1911454935">
    <w:abstractNumId w:val="26"/>
  </w:num>
  <w:num w:numId="47" w16cid:durableId="2092703459">
    <w:abstractNumId w:val="0"/>
  </w:num>
  <w:num w:numId="48" w16cid:durableId="129641256">
    <w:abstractNumId w:val="17"/>
  </w:num>
  <w:num w:numId="49" w16cid:durableId="2130855664">
    <w:abstractNumId w:val="32"/>
  </w:num>
  <w:num w:numId="50" w16cid:durableId="106194421">
    <w:abstractNumId w:val="21"/>
  </w:num>
  <w:num w:numId="51" w16cid:durableId="2143889271">
    <w:abstractNumId w:val="1"/>
  </w:num>
  <w:num w:numId="52" w16cid:durableId="2082023496">
    <w:abstractNumId w:val="7"/>
  </w:num>
  <w:num w:numId="53" w16cid:durableId="1917206836">
    <w:abstractNumId w:val="29"/>
  </w:num>
  <w:num w:numId="54" w16cid:durableId="233249417">
    <w:abstractNumId w:val="15"/>
    <w:lvlOverride w:ilvl="0">
      <w:startOverride w:val="1"/>
    </w:lvlOverride>
  </w:num>
  <w:num w:numId="55" w16cid:durableId="574902857">
    <w:abstractNumId w:val="15"/>
    <w:lvlOverride w:ilvl="0">
      <w:startOverride w:val="1"/>
    </w:lvlOverride>
  </w:num>
  <w:num w:numId="56" w16cid:durableId="256792352">
    <w:abstractNumId w:val="16"/>
  </w:num>
  <w:num w:numId="57" w16cid:durableId="1360084758">
    <w:abstractNumId w:val="19"/>
  </w:num>
  <w:num w:numId="58" w16cid:durableId="632515579">
    <w:abstractNumId w:val="36"/>
  </w:num>
  <w:num w:numId="59" w16cid:durableId="545217698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26"/>
    <w:rsid w:val="00002AE2"/>
    <w:rsid w:val="00003221"/>
    <w:rsid w:val="00010D30"/>
    <w:rsid w:val="00012AC1"/>
    <w:rsid w:val="000141A0"/>
    <w:rsid w:val="000204DA"/>
    <w:rsid w:val="00021C01"/>
    <w:rsid w:val="00023D50"/>
    <w:rsid w:val="000277BE"/>
    <w:rsid w:val="000278C7"/>
    <w:rsid w:val="0002793B"/>
    <w:rsid w:val="00031C73"/>
    <w:rsid w:val="000358AC"/>
    <w:rsid w:val="00040B32"/>
    <w:rsid w:val="00050E83"/>
    <w:rsid w:val="00060173"/>
    <w:rsid w:val="00062044"/>
    <w:rsid w:val="00065687"/>
    <w:rsid w:val="00074EEA"/>
    <w:rsid w:val="00077C01"/>
    <w:rsid w:val="00077DBC"/>
    <w:rsid w:val="00081855"/>
    <w:rsid w:val="00090301"/>
    <w:rsid w:val="00097344"/>
    <w:rsid w:val="000A126E"/>
    <w:rsid w:val="000A5120"/>
    <w:rsid w:val="000A5EF8"/>
    <w:rsid w:val="000A77F7"/>
    <w:rsid w:val="000B01FD"/>
    <w:rsid w:val="000B601D"/>
    <w:rsid w:val="000C446F"/>
    <w:rsid w:val="000E4250"/>
    <w:rsid w:val="000E5604"/>
    <w:rsid w:val="000F0CD0"/>
    <w:rsid w:val="000F5DE4"/>
    <w:rsid w:val="000F612C"/>
    <w:rsid w:val="00110167"/>
    <w:rsid w:val="001142A1"/>
    <w:rsid w:val="00126387"/>
    <w:rsid w:val="00126A53"/>
    <w:rsid w:val="00130F87"/>
    <w:rsid w:val="00142AFC"/>
    <w:rsid w:val="00143108"/>
    <w:rsid w:val="00147486"/>
    <w:rsid w:val="00155DEF"/>
    <w:rsid w:val="00160EBA"/>
    <w:rsid w:val="00164390"/>
    <w:rsid w:val="00171025"/>
    <w:rsid w:val="00187416"/>
    <w:rsid w:val="00187FC6"/>
    <w:rsid w:val="00191FA0"/>
    <w:rsid w:val="00195083"/>
    <w:rsid w:val="00195255"/>
    <w:rsid w:val="00196C13"/>
    <w:rsid w:val="001A2E01"/>
    <w:rsid w:val="001A438E"/>
    <w:rsid w:val="001A4B43"/>
    <w:rsid w:val="001A5FE9"/>
    <w:rsid w:val="001B0775"/>
    <w:rsid w:val="001B083E"/>
    <w:rsid w:val="001C7221"/>
    <w:rsid w:val="001D159F"/>
    <w:rsid w:val="001E0E94"/>
    <w:rsid w:val="001E1FA8"/>
    <w:rsid w:val="00200E3A"/>
    <w:rsid w:val="0020176D"/>
    <w:rsid w:val="0020256A"/>
    <w:rsid w:val="002049EA"/>
    <w:rsid w:val="00216955"/>
    <w:rsid w:val="0022011D"/>
    <w:rsid w:val="00223120"/>
    <w:rsid w:val="00226E7D"/>
    <w:rsid w:val="00227AC6"/>
    <w:rsid w:val="002314DC"/>
    <w:rsid w:val="002351F9"/>
    <w:rsid w:val="00256877"/>
    <w:rsid w:val="00266BA5"/>
    <w:rsid w:val="0026787C"/>
    <w:rsid w:val="00274FEA"/>
    <w:rsid w:val="00283B6A"/>
    <w:rsid w:val="002866BF"/>
    <w:rsid w:val="002900F6"/>
    <w:rsid w:val="002940F8"/>
    <w:rsid w:val="00297134"/>
    <w:rsid w:val="002A1FBB"/>
    <w:rsid w:val="002A5023"/>
    <w:rsid w:val="002A7CAE"/>
    <w:rsid w:val="002C50E2"/>
    <w:rsid w:val="002C74F0"/>
    <w:rsid w:val="002C74F4"/>
    <w:rsid w:val="002D0D8A"/>
    <w:rsid w:val="002D204F"/>
    <w:rsid w:val="002D5334"/>
    <w:rsid w:val="002E340C"/>
    <w:rsid w:val="002E5B90"/>
    <w:rsid w:val="002E653A"/>
    <w:rsid w:val="002F00F7"/>
    <w:rsid w:val="002F6DBA"/>
    <w:rsid w:val="00301FA4"/>
    <w:rsid w:val="00307275"/>
    <w:rsid w:val="003072CC"/>
    <w:rsid w:val="00307F0E"/>
    <w:rsid w:val="003147B3"/>
    <w:rsid w:val="00320DD3"/>
    <w:rsid w:val="003265AD"/>
    <w:rsid w:val="00330690"/>
    <w:rsid w:val="00330898"/>
    <w:rsid w:val="003310F1"/>
    <w:rsid w:val="003311D0"/>
    <w:rsid w:val="003424FB"/>
    <w:rsid w:val="00351865"/>
    <w:rsid w:val="003532A5"/>
    <w:rsid w:val="00353530"/>
    <w:rsid w:val="00370A9B"/>
    <w:rsid w:val="00371A9E"/>
    <w:rsid w:val="00373698"/>
    <w:rsid w:val="0038338D"/>
    <w:rsid w:val="00391E0E"/>
    <w:rsid w:val="00392159"/>
    <w:rsid w:val="003A0EAE"/>
    <w:rsid w:val="003A3600"/>
    <w:rsid w:val="003A6F38"/>
    <w:rsid w:val="003B27AB"/>
    <w:rsid w:val="003C0D7B"/>
    <w:rsid w:val="003D01F9"/>
    <w:rsid w:val="003D16BB"/>
    <w:rsid w:val="003D4A1B"/>
    <w:rsid w:val="003E065D"/>
    <w:rsid w:val="003E0773"/>
    <w:rsid w:val="003F0E3E"/>
    <w:rsid w:val="003F5FD7"/>
    <w:rsid w:val="003F633E"/>
    <w:rsid w:val="00405908"/>
    <w:rsid w:val="00405FC0"/>
    <w:rsid w:val="00413B05"/>
    <w:rsid w:val="004141C2"/>
    <w:rsid w:val="00416E71"/>
    <w:rsid w:val="0041796D"/>
    <w:rsid w:val="00420E60"/>
    <w:rsid w:val="004270ED"/>
    <w:rsid w:val="00427880"/>
    <w:rsid w:val="00433306"/>
    <w:rsid w:val="0043547E"/>
    <w:rsid w:val="0043749D"/>
    <w:rsid w:val="00446E17"/>
    <w:rsid w:val="00447AF3"/>
    <w:rsid w:val="00452B46"/>
    <w:rsid w:val="00454465"/>
    <w:rsid w:val="0045622B"/>
    <w:rsid w:val="00456505"/>
    <w:rsid w:val="00464934"/>
    <w:rsid w:val="0046558E"/>
    <w:rsid w:val="0046604D"/>
    <w:rsid w:val="00470F5D"/>
    <w:rsid w:val="00472EDE"/>
    <w:rsid w:val="0047361D"/>
    <w:rsid w:val="00473CFA"/>
    <w:rsid w:val="00475026"/>
    <w:rsid w:val="004765E3"/>
    <w:rsid w:val="00476BFF"/>
    <w:rsid w:val="004770FE"/>
    <w:rsid w:val="00483202"/>
    <w:rsid w:val="00483A02"/>
    <w:rsid w:val="00487AD1"/>
    <w:rsid w:val="004A4CC0"/>
    <w:rsid w:val="004A7F67"/>
    <w:rsid w:val="004B0850"/>
    <w:rsid w:val="004B7AEA"/>
    <w:rsid w:val="004C1C7E"/>
    <w:rsid w:val="004C449F"/>
    <w:rsid w:val="004F067E"/>
    <w:rsid w:val="004F2B58"/>
    <w:rsid w:val="004F3B5A"/>
    <w:rsid w:val="004F5F74"/>
    <w:rsid w:val="005020D5"/>
    <w:rsid w:val="005064CB"/>
    <w:rsid w:val="0050658B"/>
    <w:rsid w:val="00510EE9"/>
    <w:rsid w:val="005127AE"/>
    <w:rsid w:val="005207E4"/>
    <w:rsid w:val="00520B50"/>
    <w:rsid w:val="005220B0"/>
    <w:rsid w:val="00522EF5"/>
    <w:rsid w:val="00523A48"/>
    <w:rsid w:val="005255D3"/>
    <w:rsid w:val="00527E1A"/>
    <w:rsid w:val="00531D34"/>
    <w:rsid w:val="00532FC4"/>
    <w:rsid w:val="0054314B"/>
    <w:rsid w:val="00545357"/>
    <w:rsid w:val="00545A2E"/>
    <w:rsid w:val="0055602D"/>
    <w:rsid w:val="005576C8"/>
    <w:rsid w:val="0056470B"/>
    <w:rsid w:val="005736FF"/>
    <w:rsid w:val="005743E0"/>
    <w:rsid w:val="005919CF"/>
    <w:rsid w:val="005922E5"/>
    <w:rsid w:val="00596D51"/>
    <w:rsid w:val="005A1EB6"/>
    <w:rsid w:val="005A3AE5"/>
    <w:rsid w:val="005A4D72"/>
    <w:rsid w:val="005A72CF"/>
    <w:rsid w:val="005B0FBC"/>
    <w:rsid w:val="005B5572"/>
    <w:rsid w:val="005B72F0"/>
    <w:rsid w:val="005C21B5"/>
    <w:rsid w:val="005C324C"/>
    <w:rsid w:val="005C5684"/>
    <w:rsid w:val="005C57D7"/>
    <w:rsid w:val="005D62C9"/>
    <w:rsid w:val="005D7788"/>
    <w:rsid w:val="005D7935"/>
    <w:rsid w:val="005E0A83"/>
    <w:rsid w:val="005E4A7F"/>
    <w:rsid w:val="005E62FF"/>
    <w:rsid w:val="005F6D08"/>
    <w:rsid w:val="005F786B"/>
    <w:rsid w:val="00602009"/>
    <w:rsid w:val="00607106"/>
    <w:rsid w:val="00610627"/>
    <w:rsid w:val="00615059"/>
    <w:rsid w:val="006211BC"/>
    <w:rsid w:val="006211C4"/>
    <w:rsid w:val="00621434"/>
    <w:rsid w:val="0062410B"/>
    <w:rsid w:val="00624C48"/>
    <w:rsid w:val="00627D93"/>
    <w:rsid w:val="00630D2A"/>
    <w:rsid w:val="0063298A"/>
    <w:rsid w:val="00633979"/>
    <w:rsid w:val="006365A2"/>
    <w:rsid w:val="00640C30"/>
    <w:rsid w:val="006427AC"/>
    <w:rsid w:val="006606C9"/>
    <w:rsid w:val="00660A3C"/>
    <w:rsid w:val="00672DC1"/>
    <w:rsid w:val="00682D81"/>
    <w:rsid w:val="00684E73"/>
    <w:rsid w:val="00692502"/>
    <w:rsid w:val="006937DB"/>
    <w:rsid w:val="0069465E"/>
    <w:rsid w:val="006A3738"/>
    <w:rsid w:val="006A4242"/>
    <w:rsid w:val="006B7125"/>
    <w:rsid w:val="006C26E2"/>
    <w:rsid w:val="006C77E9"/>
    <w:rsid w:val="006D2271"/>
    <w:rsid w:val="006D3017"/>
    <w:rsid w:val="006D365F"/>
    <w:rsid w:val="006E4F47"/>
    <w:rsid w:val="00702FB0"/>
    <w:rsid w:val="007178FF"/>
    <w:rsid w:val="0072578D"/>
    <w:rsid w:val="0072606D"/>
    <w:rsid w:val="00737637"/>
    <w:rsid w:val="00737782"/>
    <w:rsid w:val="007408D4"/>
    <w:rsid w:val="007433D1"/>
    <w:rsid w:val="00746871"/>
    <w:rsid w:val="00754280"/>
    <w:rsid w:val="00754476"/>
    <w:rsid w:val="00755630"/>
    <w:rsid w:val="007558C2"/>
    <w:rsid w:val="00757711"/>
    <w:rsid w:val="0076280C"/>
    <w:rsid w:val="00762BBB"/>
    <w:rsid w:val="007644C0"/>
    <w:rsid w:val="0076576A"/>
    <w:rsid w:val="00767B33"/>
    <w:rsid w:val="00772168"/>
    <w:rsid w:val="00773345"/>
    <w:rsid w:val="00787FEB"/>
    <w:rsid w:val="007945B9"/>
    <w:rsid w:val="007A2C41"/>
    <w:rsid w:val="007A6E39"/>
    <w:rsid w:val="007A794E"/>
    <w:rsid w:val="007B5439"/>
    <w:rsid w:val="007B5F33"/>
    <w:rsid w:val="007B7271"/>
    <w:rsid w:val="007C398B"/>
    <w:rsid w:val="007C621C"/>
    <w:rsid w:val="007D0960"/>
    <w:rsid w:val="007D293C"/>
    <w:rsid w:val="007D5D3A"/>
    <w:rsid w:val="007D6BB4"/>
    <w:rsid w:val="007E1B39"/>
    <w:rsid w:val="007F1866"/>
    <w:rsid w:val="007F2381"/>
    <w:rsid w:val="007F4555"/>
    <w:rsid w:val="007F491B"/>
    <w:rsid w:val="007F79D8"/>
    <w:rsid w:val="00800F67"/>
    <w:rsid w:val="00803D26"/>
    <w:rsid w:val="00810A56"/>
    <w:rsid w:val="00811406"/>
    <w:rsid w:val="008130FD"/>
    <w:rsid w:val="0081478F"/>
    <w:rsid w:val="00823655"/>
    <w:rsid w:val="00825483"/>
    <w:rsid w:val="00825A11"/>
    <w:rsid w:val="00835A75"/>
    <w:rsid w:val="0084386C"/>
    <w:rsid w:val="008438AA"/>
    <w:rsid w:val="0084421B"/>
    <w:rsid w:val="00857967"/>
    <w:rsid w:val="00866BB9"/>
    <w:rsid w:val="00872912"/>
    <w:rsid w:val="008737E3"/>
    <w:rsid w:val="00875C5A"/>
    <w:rsid w:val="008802B6"/>
    <w:rsid w:val="008870BF"/>
    <w:rsid w:val="00896806"/>
    <w:rsid w:val="008A237C"/>
    <w:rsid w:val="008A6048"/>
    <w:rsid w:val="008B2CA8"/>
    <w:rsid w:val="008B457E"/>
    <w:rsid w:val="008B4D2A"/>
    <w:rsid w:val="008B5CE0"/>
    <w:rsid w:val="008B7A42"/>
    <w:rsid w:val="008D486B"/>
    <w:rsid w:val="008E2316"/>
    <w:rsid w:val="008E34AA"/>
    <w:rsid w:val="008E5AFC"/>
    <w:rsid w:val="008F0F96"/>
    <w:rsid w:val="008F1217"/>
    <w:rsid w:val="008F4B5A"/>
    <w:rsid w:val="008F5EFC"/>
    <w:rsid w:val="00900406"/>
    <w:rsid w:val="009018B4"/>
    <w:rsid w:val="00916AE4"/>
    <w:rsid w:val="009276A9"/>
    <w:rsid w:val="00930897"/>
    <w:rsid w:val="00940BD4"/>
    <w:rsid w:val="0094704F"/>
    <w:rsid w:val="00950D11"/>
    <w:rsid w:val="00960809"/>
    <w:rsid w:val="00961334"/>
    <w:rsid w:val="009616D9"/>
    <w:rsid w:val="00962907"/>
    <w:rsid w:val="009631FE"/>
    <w:rsid w:val="009659C9"/>
    <w:rsid w:val="00974447"/>
    <w:rsid w:val="009835A4"/>
    <w:rsid w:val="00983954"/>
    <w:rsid w:val="00983CD3"/>
    <w:rsid w:val="0098790D"/>
    <w:rsid w:val="00990025"/>
    <w:rsid w:val="00992625"/>
    <w:rsid w:val="00992790"/>
    <w:rsid w:val="0099345A"/>
    <w:rsid w:val="009944D8"/>
    <w:rsid w:val="009A0314"/>
    <w:rsid w:val="009A1CC9"/>
    <w:rsid w:val="009B3453"/>
    <w:rsid w:val="009D17AA"/>
    <w:rsid w:val="009D1CED"/>
    <w:rsid w:val="009D574F"/>
    <w:rsid w:val="009D6FED"/>
    <w:rsid w:val="009D76F3"/>
    <w:rsid w:val="009E69A9"/>
    <w:rsid w:val="009F4E85"/>
    <w:rsid w:val="009F57F6"/>
    <w:rsid w:val="00A16473"/>
    <w:rsid w:val="00A236C8"/>
    <w:rsid w:val="00A24F2C"/>
    <w:rsid w:val="00A31DB1"/>
    <w:rsid w:val="00A450A6"/>
    <w:rsid w:val="00A51124"/>
    <w:rsid w:val="00A53984"/>
    <w:rsid w:val="00A63763"/>
    <w:rsid w:val="00A7369B"/>
    <w:rsid w:val="00A73B89"/>
    <w:rsid w:val="00A77975"/>
    <w:rsid w:val="00A80C15"/>
    <w:rsid w:val="00A821B7"/>
    <w:rsid w:val="00A960A5"/>
    <w:rsid w:val="00A9637A"/>
    <w:rsid w:val="00A97C1D"/>
    <w:rsid w:val="00AA2C34"/>
    <w:rsid w:val="00AA6E2D"/>
    <w:rsid w:val="00AB5AE6"/>
    <w:rsid w:val="00AB79F6"/>
    <w:rsid w:val="00AB7D58"/>
    <w:rsid w:val="00AC080A"/>
    <w:rsid w:val="00AC2018"/>
    <w:rsid w:val="00AD22C4"/>
    <w:rsid w:val="00AD5B2D"/>
    <w:rsid w:val="00AD67A4"/>
    <w:rsid w:val="00AD79F3"/>
    <w:rsid w:val="00AE6BF9"/>
    <w:rsid w:val="00AF46A1"/>
    <w:rsid w:val="00B019CC"/>
    <w:rsid w:val="00B01A33"/>
    <w:rsid w:val="00B1063E"/>
    <w:rsid w:val="00B13659"/>
    <w:rsid w:val="00B14A5F"/>
    <w:rsid w:val="00B23928"/>
    <w:rsid w:val="00B30C33"/>
    <w:rsid w:val="00B31B22"/>
    <w:rsid w:val="00B32561"/>
    <w:rsid w:val="00B34478"/>
    <w:rsid w:val="00B40E24"/>
    <w:rsid w:val="00B42140"/>
    <w:rsid w:val="00B42537"/>
    <w:rsid w:val="00B45096"/>
    <w:rsid w:val="00B47E1A"/>
    <w:rsid w:val="00B53AF7"/>
    <w:rsid w:val="00B54018"/>
    <w:rsid w:val="00B57E40"/>
    <w:rsid w:val="00B62508"/>
    <w:rsid w:val="00B719A8"/>
    <w:rsid w:val="00B72C81"/>
    <w:rsid w:val="00B73DCE"/>
    <w:rsid w:val="00B74472"/>
    <w:rsid w:val="00B74D87"/>
    <w:rsid w:val="00B751A0"/>
    <w:rsid w:val="00B85415"/>
    <w:rsid w:val="00B91DFB"/>
    <w:rsid w:val="00B94DE4"/>
    <w:rsid w:val="00BA2705"/>
    <w:rsid w:val="00BA29C5"/>
    <w:rsid w:val="00BA3182"/>
    <w:rsid w:val="00BA57F3"/>
    <w:rsid w:val="00BB2589"/>
    <w:rsid w:val="00BB5350"/>
    <w:rsid w:val="00BB5473"/>
    <w:rsid w:val="00BC2AD4"/>
    <w:rsid w:val="00BC312E"/>
    <w:rsid w:val="00BC55E2"/>
    <w:rsid w:val="00BC67BB"/>
    <w:rsid w:val="00BD3AE4"/>
    <w:rsid w:val="00BD45BC"/>
    <w:rsid w:val="00BF172B"/>
    <w:rsid w:val="00BF216E"/>
    <w:rsid w:val="00C02CFE"/>
    <w:rsid w:val="00C039F4"/>
    <w:rsid w:val="00C06FC1"/>
    <w:rsid w:val="00C1083A"/>
    <w:rsid w:val="00C121F6"/>
    <w:rsid w:val="00C13E1E"/>
    <w:rsid w:val="00C202F6"/>
    <w:rsid w:val="00C405C3"/>
    <w:rsid w:val="00C40D8E"/>
    <w:rsid w:val="00C420CB"/>
    <w:rsid w:val="00C524B3"/>
    <w:rsid w:val="00C52E2B"/>
    <w:rsid w:val="00C53FF3"/>
    <w:rsid w:val="00C54CEF"/>
    <w:rsid w:val="00C55D8C"/>
    <w:rsid w:val="00C60975"/>
    <w:rsid w:val="00C61643"/>
    <w:rsid w:val="00C629F8"/>
    <w:rsid w:val="00C70556"/>
    <w:rsid w:val="00C739A8"/>
    <w:rsid w:val="00C761AB"/>
    <w:rsid w:val="00C83033"/>
    <w:rsid w:val="00C83DF6"/>
    <w:rsid w:val="00C86660"/>
    <w:rsid w:val="00C86A59"/>
    <w:rsid w:val="00C92674"/>
    <w:rsid w:val="00C9502E"/>
    <w:rsid w:val="00C9692C"/>
    <w:rsid w:val="00CA4075"/>
    <w:rsid w:val="00CA422F"/>
    <w:rsid w:val="00CB643D"/>
    <w:rsid w:val="00CB6551"/>
    <w:rsid w:val="00CC07CA"/>
    <w:rsid w:val="00CC2DC1"/>
    <w:rsid w:val="00CC3DBA"/>
    <w:rsid w:val="00CC470B"/>
    <w:rsid w:val="00CD1DE2"/>
    <w:rsid w:val="00CD67C1"/>
    <w:rsid w:val="00CE361A"/>
    <w:rsid w:val="00CE3AD4"/>
    <w:rsid w:val="00CF2A6C"/>
    <w:rsid w:val="00CF43C3"/>
    <w:rsid w:val="00CF5A60"/>
    <w:rsid w:val="00CF6F0C"/>
    <w:rsid w:val="00CF79A3"/>
    <w:rsid w:val="00D063A7"/>
    <w:rsid w:val="00D150E5"/>
    <w:rsid w:val="00D15818"/>
    <w:rsid w:val="00D178C6"/>
    <w:rsid w:val="00D210C8"/>
    <w:rsid w:val="00D250E2"/>
    <w:rsid w:val="00D25D90"/>
    <w:rsid w:val="00D26925"/>
    <w:rsid w:val="00D31F79"/>
    <w:rsid w:val="00D3281D"/>
    <w:rsid w:val="00D341B6"/>
    <w:rsid w:val="00D3763F"/>
    <w:rsid w:val="00D407B2"/>
    <w:rsid w:val="00D428EA"/>
    <w:rsid w:val="00D430F8"/>
    <w:rsid w:val="00D62040"/>
    <w:rsid w:val="00D62FA2"/>
    <w:rsid w:val="00D636EE"/>
    <w:rsid w:val="00D71F4A"/>
    <w:rsid w:val="00D91A71"/>
    <w:rsid w:val="00D93DEB"/>
    <w:rsid w:val="00DA7F87"/>
    <w:rsid w:val="00DB1193"/>
    <w:rsid w:val="00DB6E76"/>
    <w:rsid w:val="00DB7595"/>
    <w:rsid w:val="00DC0B13"/>
    <w:rsid w:val="00DC1564"/>
    <w:rsid w:val="00DC18C9"/>
    <w:rsid w:val="00DD64FC"/>
    <w:rsid w:val="00DE26CE"/>
    <w:rsid w:val="00DE753F"/>
    <w:rsid w:val="00E00559"/>
    <w:rsid w:val="00E0152C"/>
    <w:rsid w:val="00E02E4D"/>
    <w:rsid w:val="00E0613A"/>
    <w:rsid w:val="00E07A2C"/>
    <w:rsid w:val="00E12DF1"/>
    <w:rsid w:val="00E12EE0"/>
    <w:rsid w:val="00E160B4"/>
    <w:rsid w:val="00E16B10"/>
    <w:rsid w:val="00E248E0"/>
    <w:rsid w:val="00E328F4"/>
    <w:rsid w:val="00E40EB5"/>
    <w:rsid w:val="00E410A8"/>
    <w:rsid w:val="00E50402"/>
    <w:rsid w:val="00E56983"/>
    <w:rsid w:val="00E60A28"/>
    <w:rsid w:val="00E66A59"/>
    <w:rsid w:val="00E67D54"/>
    <w:rsid w:val="00E72B44"/>
    <w:rsid w:val="00E8786F"/>
    <w:rsid w:val="00E8787F"/>
    <w:rsid w:val="00E90951"/>
    <w:rsid w:val="00E93439"/>
    <w:rsid w:val="00E943EF"/>
    <w:rsid w:val="00E95A0A"/>
    <w:rsid w:val="00EA2A27"/>
    <w:rsid w:val="00EA4BB6"/>
    <w:rsid w:val="00EA514C"/>
    <w:rsid w:val="00EB05FC"/>
    <w:rsid w:val="00EB1A89"/>
    <w:rsid w:val="00EB555E"/>
    <w:rsid w:val="00EC4EF3"/>
    <w:rsid w:val="00ED0A5B"/>
    <w:rsid w:val="00ED29F1"/>
    <w:rsid w:val="00ED6FEF"/>
    <w:rsid w:val="00EE1DFE"/>
    <w:rsid w:val="00EE3326"/>
    <w:rsid w:val="00EE724A"/>
    <w:rsid w:val="00EF2358"/>
    <w:rsid w:val="00EF3F0D"/>
    <w:rsid w:val="00F06B2B"/>
    <w:rsid w:val="00F12435"/>
    <w:rsid w:val="00F23A60"/>
    <w:rsid w:val="00F44095"/>
    <w:rsid w:val="00F53C83"/>
    <w:rsid w:val="00F57074"/>
    <w:rsid w:val="00F62149"/>
    <w:rsid w:val="00F62216"/>
    <w:rsid w:val="00F645F2"/>
    <w:rsid w:val="00F67ADE"/>
    <w:rsid w:val="00F72BA5"/>
    <w:rsid w:val="00F7551A"/>
    <w:rsid w:val="00F75C12"/>
    <w:rsid w:val="00F812DD"/>
    <w:rsid w:val="00F81EDF"/>
    <w:rsid w:val="00F847FB"/>
    <w:rsid w:val="00F86600"/>
    <w:rsid w:val="00F867B0"/>
    <w:rsid w:val="00F92206"/>
    <w:rsid w:val="00F97DD9"/>
    <w:rsid w:val="00FA14E2"/>
    <w:rsid w:val="00FB0360"/>
    <w:rsid w:val="00FB21C7"/>
    <w:rsid w:val="00FB5258"/>
    <w:rsid w:val="00FB6E1F"/>
    <w:rsid w:val="00FC396A"/>
    <w:rsid w:val="00FC3C52"/>
    <w:rsid w:val="00FC554A"/>
    <w:rsid w:val="00FD3001"/>
    <w:rsid w:val="00FD41DA"/>
    <w:rsid w:val="00FE2218"/>
    <w:rsid w:val="00FF32AD"/>
    <w:rsid w:val="00FF4D0A"/>
    <w:rsid w:val="00FF5C9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2415390"/>
  <w15:docId w15:val="{7A9D2E8E-7280-4B98-8EDE-5E66C93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5F2"/>
    <w:pPr>
      <w:widowControl w:val="0"/>
      <w:jc w:val="both"/>
    </w:pPr>
    <w:rPr>
      <w:kern w:val="2"/>
      <w:sz w:val="21"/>
      <w:szCs w:val="21"/>
      <w:u w:color="FF0000"/>
    </w:rPr>
  </w:style>
  <w:style w:type="paragraph" w:styleId="1">
    <w:name w:val="heading 1"/>
    <w:basedOn w:val="a"/>
    <w:next w:val="a"/>
    <w:link w:val="10"/>
    <w:autoRedefine/>
    <w:uiPriority w:val="9"/>
    <w:qFormat/>
    <w:rsid w:val="00320DD3"/>
    <w:pPr>
      <w:keepNext/>
      <w:outlineLvl w:val="0"/>
    </w:pPr>
    <w:rPr>
      <w:rFonts w:ascii="ＭＳ ゴシック" w:eastAsia="ＭＳ ゴシック" w:hAnsiTheme="majorHAnsi" w:cstheme="majorBidi"/>
      <w:b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0DD3"/>
    <w:pPr>
      <w:keepNext/>
      <w:outlineLvl w:val="1"/>
    </w:pPr>
    <w:rPr>
      <w:rFonts w:ascii="ＭＳ ゴシック" w:eastAsia="ＭＳ ゴシック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361A"/>
    <w:pPr>
      <w:keepNext/>
      <w:numPr>
        <w:numId w:val="11"/>
      </w:numPr>
      <w:ind w:left="0" w:firstLine="0"/>
      <w:jc w:val="left"/>
      <w:outlineLvl w:val="2"/>
    </w:pPr>
    <w:rPr>
      <w:rFonts w:ascii="ＭＳ ゴシック" w:eastAsia="ＭＳ ゴシック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5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25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0256A"/>
  </w:style>
  <w:style w:type="paragraph" w:styleId="a6">
    <w:name w:val="Balloon Text"/>
    <w:basedOn w:val="a"/>
    <w:semiHidden/>
    <w:rsid w:val="007558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D67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20DD3"/>
    <w:rPr>
      <w:rFonts w:ascii="ＭＳ ゴシック" w:eastAsia="ＭＳ ゴシック" w:hAnsiTheme="majorHAnsi" w:cstheme="majorBidi"/>
      <w:b/>
      <w:kern w:val="2"/>
      <w:sz w:val="21"/>
      <w:szCs w:val="24"/>
      <w:u w:color="FF0000"/>
    </w:rPr>
  </w:style>
  <w:style w:type="paragraph" w:customStyle="1" w:styleId="a8">
    <w:name w:val="見出し２"/>
    <w:basedOn w:val="2"/>
    <w:autoRedefine/>
    <w:rsid w:val="00F645F2"/>
    <w:rPr>
      <w:rFonts w:eastAsiaTheme="minorEastAsia"/>
      <w:b w:val="0"/>
    </w:rPr>
  </w:style>
  <w:style w:type="character" w:customStyle="1" w:styleId="30">
    <w:name w:val="見出し 3 (文字)"/>
    <w:basedOn w:val="a0"/>
    <w:link w:val="3"/>
    <w:uiPriority w:val="9"/>
    <w:rsid w:val="00CE361A"/>
    <w:rPr>
      <w:rFonts w:ascii="ＭＳ ゴシック" w:eastAsia="ＭＳ ゴシック" w:hAnsiTheme="majorHAnsi" w:cstheme="majorBidi"/>
      <w:b/>
      <w:kern w:val="2"/>
      <w:sz w:val="21"/>
      <w:szCs w:val="21"/>
      <w:u w:color="FF0000"/>
    </w:rPr>
  </w:style>
  <w:style w:type="character" w:customStyle="1" w:styleId="20">
    <w:name w:val="見出し 2 (文字)"/>
    <w:basedOn w:val="a0"/>
    <w:link w:val="2"/>
    <w:uiPriority w:val="9"/>
    <w:rsid w:val="00320DD3"/>
    <w:rPr>
      <w:rFonts w:ascii="ＭＳ ゴシック" w:eastAsia="ＭＳ ゴシック" w:hAnsiTheme="majorHAnsi" w:cstheme="majorBidi"/>
      <w:b/>
      <w:kern w:val="2"/>
      <w:sz w:val="21"/>
      <w:szCs w:val="21"/>
      <w:u w:color="FF0000"/>
    </w:rPr>
  </w:style>
  <w:style w:type="paragraph" w:styleId="a9">
    <w:name w:val="List Paragraph"/>
    <w:basedOn w:val="a"/>
    <w:uiPriority w:val="34"/>
    <w:qFormat/>
    <w:rsid w:val="00320D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6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一太郎"/>
    <w:rsid w:val="00EA4BB6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b">
    <w:name w:val="Note Heading"/>
    <w:basedOn w:val="a"/>
    <w:next w:val="a"/>
    <w:link w:val="ac"/>
    <w:rsid w:val="00602009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rsid w:val="00602009"/>
    <w:rPr>
      <w:kern w:val="2"/>
      <w:sz w:val="21"/>
      <w:szCs w:val="24"/>
    </w:rPr>
  </w:style>
  <w:style w:type="paragraph" w:styleId="ad">
    <w:name w:val="Closing"/>
    <w:basedOn w:val="a"/>
    <w:link w:val="ae"/>
    <w:rsid w:val="00A821B7"/>
    <w:pPr>
      <w:jc w:val="right"/>
    </w:pPr>
    <w:rPr>
      <w:rFonts w:ascii="HG丸ｺﾞｼｯｸM-PRO" w:eastAsia="HG丸ｺﾞｼｯｸM-PRO" w:cs="TmsRmn"/>
      <w:sz w:val="24"/>
      <w:szCs w:val="24"/>
    </w:rPr>
  </w:style>
  <w:style w:type="character" w:customStyle="1" w:styleId="ae">
    <w:name w:val="結語 (文字)"/>
    <w:basedOn w:val="a0"/>
    <w:link w:val="ad"/>
    <w:rsid w:val="00A821B7"/>
    <w:rPr>
      <w:rFonts w:ascii="HG丸ｺﾞｼｯｸM-PRO" w:eastAsia="HG丸ｺﾞｼｯｸM-PRO" w:cs="TmsRmn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FC3C52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126E"/>
    <w:pPr>
      <w:tabs>
        <w:tab w:val="right" w:leader="dot" w:pos="8364"/>
      </w:tabs>
      <w:ind w:leftChars="607" w:left="1275" w:rightChars="606" w:right="1273"/>
    </w:pPr>
  </w:style>
  <w:style w:type="paragraph" w:styleId="21">
    <w:name w:val="toc 2"/>
    <w:basedOn w:val="a"/>
    <w:next w:val="a"/>
    <w:autoRedefine/>
    <w:uiPriority w:val="39"/>
    <w:unhideWhenUsed/>
    <w:rsid w:val="000A126E"/>
    <w:pPr>
      <w:tabs>
        <w:tab w:val="right" w:leader="dot" w:pos="8364"/>
      </w:tabs>
      <w:ind w:leftChars="810" w:left="1701" w:rightChars="606" w:right="1273"/>
    </w:pPr>
  </w:style>
  <w:style w:type="paragraph" w:styleId="31">
    <w:name w:val="toc 3"/>
    <w:basedOn w:val="a"/>
    <w:next w:val="a"/>
    <w:autoRedefine/>
    <w:uiPriority w:val="39"/>
    <w:unhideWhenUsed/>
    <w:rsid w:val="000A126E"/>
    <w:pPr>
      <w:tabs>
        <w:tab w:val="left" w:pos="2552"/>
        <w:tab w:val="right" w:leader="dot" w:pos="8364"/>
      </w:tabs>
      <w:ind w:leftChars="1012" w:left="2125" w:rightChars="606" w:right="1273"/>
    </w:pPr>
  </w:style>
  <w:style w:type="character" w:styleId="af0">
    <w:name w:val="Hyperlink"/>
    <w:basedOn w:val="a0"/>
    <w:uiPriority w:val="99"/>
    <w:unhideWhenUsed/>
    <w:rsid w:val="00FC3C5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54018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761AB"/>
    <w:rPr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B255425A1F7B47B28D894FBE072397" ma:contentTypeVersion="4" ma:contentTypeDescription="新しいドキュメントを作成します。" ma:contentTypeScope="" ma:versionID="eaab9fccf740fc75d379cb9883d07f18">
  <xsd:schema xmlns:xsd="http://www.w3.org/2001/XMLSchema" xmlns:xs="http://www.w3.org/2001/XMLSchema" xmlns:p="http://schemas.microsoft.com/office/2006/metadata/properties" xmlns:ns2="f9e00d01-8cd8-4244-9a9b-335d0f43cdbe" targetNamespace="http://schemas.microsoft.com/office/2006/metadata/properties" ma:root="true" ma:fieldsID="b74923e738a77efd540827f503aeb668" ns2:_="">
    <xsd:import namespace="f9e00d01-8cd8-4244-9a9b-335d0f43c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0d01-8cd8-4244-9a9b-335d0f43c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2C69E-7353-4E8C-8817-EEC8FF945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EB819-F14A-42A5-981D-D5C6E2E3B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F8EDF-FAA4-4855-8181-392FD0896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46428-9C87-4F83-AD89-F03A17E4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0d01-8cd8-4244-9a9b-335d0f43c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修講座の流れ</vt:lpstr>
    </vt:vector>
  </TitlesOfParts>
  <Company>長崎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俊一</dc:creator>
  <cp:lastModifiedBy>篠原慎一</cp:lastModifiedBy>
  <cp:revision>2</cp:revision>
  <cp:lastPrinted>2025-03-14T06:01:00Z</cp:lastPrinted>
  <dcterms:created xsi:type="dcterms:W3CDTF">2026-03-08T22:34:00Z</dcterms:created>
  <dcterms:modified xsi:type="dcterms:W3CDTF">2026-03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255425A1F7B47B28D894FBE072397</vt:lpwstr>
  </property>
</Properties>
</file>